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沿海地区新生代伸展构造与地震活动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沿海地区新生代伸展构造与地震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821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福建沿海地区新生代伸展构造与地震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